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A8" w:rsidRPr="00F01B29" w:rsidRDefault="006779A8" w:rsidP="00F01B29">
      <w:pPr>
        <w:pStyle w:val="Heading3"/>
        <w:tabs>
          <w:tab w:val="right" w:pos="10800"/>
        </w:tabs>
        <w:jc w:val="left"/>
        <w:rPr>
          <w:b w:val="0"/>
          <w:caps/>
        </w:rPr>
      </w:pPr>
      <w:r>
        <w:rPr>
          <w:caps/>
        </w:rPr>
        <w:t>Work Share Agreement</w:t>
      </w:r>
      <w:r w:rsidR="00F01B29">
        <w:rPr>
          <w:caps/>
        </w:rPr>
        <w:tab/>
      </w:r>
      <w:r w:rsidR="00F01B29" w:rsidRPr="00F01B29">
        <w:rPr>
          <w:b w:val="0"/>
          <w:sz w:val="16"/>
          <w:szCs w:val="16"/>
        </w:rPr>
        <w:t>Wisconsin Department of Transportation</w:t>
      </w:r>
    </w:p>
    <w:p w:rsidR="009F20FF" w:rsidRDefault="009F20FF" w:rsidP="00F01B29">
      <w:pPr>
        <w:rPr>
          <w:sz w:val="16"/>
        </w:rPr>
      </w:pPr>
      <w:r>
        <w:rPr>
          <w:sz w:val="16"/>
        </w:rPr>
        <w:t>RE1045</w:t>
      </w:r>
      <w:r w:rsidR="00F01B29">
        <w:rPr>
          <w:sz w:val="16"/>
        </w:rPr>
        <w:t xml:space="preserve">     05/2015</w:t>
      </w:r>
    </w:p>
    <w:p w:rsidR="006779A8" w:rsidRDefault="006779A8">
      <w:pPr>
        <w:rPr>
          <w:sz w:val="16"/>
        </w:rPr>
      </w:pPr>
    </w:p>
    <w:p w:rsidR="006779A8" w:rsidRPr="00586DE4" w:rsidRDefault="00E35CE9" w:rsidP="00A03FB1">
      <w:pPr>
        <w:jc w:val="right"/>
        <w:rPr>
          <w:color w:val="FF0000"/>
          <w:sz w:val="16"/>
        </w:rPr>
      </w:pPr>
      <w:r w:rsidRPr="00586DE4">
        <w:rPr>
          <w:color w:val="FF0000"/>
          <w:sz w:val="16"/>
        </w:rPr>
        <w:t xml:space="preserve">For internal </w:t>
      </w:r>
      <w:r w:rsidR="00586DE4">
        <w:rPr>
          <w:color w:val="FF0000"/>
          <w:sz w:val="16"/>
        </w:rPr>
        <w:t xml:space="preserve">WisDOT </w:t>
      </w:r>
      <w:r w:rsidRPr="00586DE4">
        <w:rPr>
          <w:color w:val="FF0000"/>
          <w:sz w:val="16"/>
        </w:rPr>
        <w:t>use only.</w:t>
      </w:r>
    </w:p>
    <w:p w:rsidR="006779A8" w:rsidRDefault="00E35CE9" w:rsidP="00E35CE9">
      <w:pPr>
        <w:spacing w:after="120"/>
        <w:jc w:val="right"/>
        <w:rPr>
          <w:sz w:val="16"/>
        </w:rPr>
      </w:pPr>
      <w:r w:rsidRPr="00E35CE9">
        <w:rPr>
          <w:sz w:val="16"/>
        </w:rPr>
        <w:t>Place copy in project file; provide copies to TSS manager and regional director.</w:t>
      </w:r>
    </w:p>
    <w:tbl>
      <w:tblPr>
        <w:tblW w:w="5000" w:type="pct"/>
        <w:tblLook w:val="0000"/>
      </w:tblPr>
      <w:tblGrid>
        <w:gridCol w:w="11016"/>
      </w:tblGrid>
      <w:tr w:rsidR="00DF2134" w:rsidTr="00DF2134">
        <w:trPr>
          <w:trHeight w:val="346"/>
        </w:trPr>
        <w:tc>
          <w:tcPr>
            <w:tcW w:w="5000" w:type="pct"/>
            <w:vAlign w:val="bottom"/>
          </w:tcPr>
          <w:p w:rsidR="00DF2134" w:rsidRPr="00F12504" w:rsidRDefault="00220ABE" w:rsidP="00E35CE9">
            <w:pPr>
              <w:spacing w:before="20" w:after="20"/>
            </w:pPr>
            <w:r w:rsidRPr="00220ABE">
              <w:rPr>
                <w:bCs/>
              </w:rPr>
              <w:t>This work share agreement is between</w:t>
            </w:r>
            <w:r w:rsidR="00DF2134">
              <w:t xml:space="preserve">: </w:t>
            </w:r>
            <w:r w:rsidR="00E35CE9">
              <w:fldChar w:fldCharType="begin">
                <w:ffData>
                  <w:name w:val="Dropdown1"/>
                  <w:enabled/>
                  <w:calcOnExit w:val="0"/>
                  <w:ddList>
                    <w:listEntry w:val="central office"/>
                    <w:listEntry w:val="North central region"/>
                    <w:listEntry w:val="Northeast region"/>
                    <w:listEntry w:val="Northwest region"/>
                    <w:listEntry w:val="Southeast region"/>
                    <w:listEntry w:val="Southwest region"/>
                  </w:ddList>
                </w:ffData>
              </w:fldChar>
            </w:r>
            <w:bookmarkStart w:id="0" w:name="Dropdown1"/>
            <w:r w:rsidR="00E35CE9">
              <w:instrText xml:space="preserve"> FORMDROPDOWN </w:instrText>
            </w:r>
            <w:r w:rsidR="00E35CE9">
              <w:fldChar w:fldCharType="end"/>
            </w:r>
            <w:bookmarkEnd w:id="0"/>
            <w:r w:rsidR="00DF2134">
              <w:t xml:space="preserve"> </w:t>
            </w:r>
            <w:proofErr w:type="gramStart"/>
            <w:r w:rsidR="00DF2134" w:rsidRPr="00F12504">
              <w:t>and</w:t>
            </w:r>
            <w:r w:rsidR="00DF2134">
              <w:t xml:space="preserve"> </w:t>
            </w:r>
            <w:proofErr w:type="gramEnd"/>
            <w:r w:rsidR="00E35CE9">
              <w:fldChar w:fldCharType="begin">
                <w:ffData>
                  <w:name w:val=""/>
                  <w:enabled/>
                  <w:calcOnExit w:val="0"/>
                  <w:ddList>
                    <w:listEntry w:val="central office"/>
                    <w:listEntry w:val="North central region"/>
                    <w:listEntry w:val="Northeast region"/>
                    <w:listEntry w:val="Northwest region"/>
                    <w:listEntry w:val="Southeast region"/>
                    <w:listEntry w:val="Southwest region"/>
                  </w:ddList>
                </w:ffData>
              </w:fldChar>
            </w:r>
            <w:r w:rsidR="00E35CE9">
              <w:instrText xml:space="preserve"> FORMDROPDOWN </w:instrText>
            </w:r>
            <w:r w:rsidR="00E35CE9">
              <w:fldChar w:fldCharType="end"/>
            </w:r>
            <w:r w:rsidR="00654B28">
              <w:t xml:space="preserve">; or, other: </w:t>
            </w:r>
            <w:r w:rsidR="00775E29" w:rsidRPr="00654B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B28" w:rsidRPr="00654B28">
              <w:instrText xml:space="preserve"> FORMTEXT </w:instrText>
            </w:r>
            <w:r w:rsidR="00775E29" w:rsidRPr="00654B28">
              <w:fldChar w:fldCharType="separate"/>
            </w:r>
            <w:r w:rsidR="00654B28" w:rsidRPr="00654B28">
              <w:t> </w:t>
            </w:r>
            <w:r w:rsidR="00654B28" w:rsidRPr="00654B28">
              <w:t> </w:t>
            </w:r>
            <w:r w:rsidR="00654B28" w:rsidRPr="00654B28">
              <w:t> </w:t>
            </w:r>
            <w:r w:rsidR="00654B28" w:rsidRPr="00654B28">
              <w:t> </w:t>
            </w:r>
            <w:r w:rsidR="00654B28" w:rsidRPr="00654B28">
              <w:t> </w:t>
            </w:r>
            <w:r w:rsidR="00775E29" w:rsidRPr="00654B28">
              <w:fldChar w:fldCharType="end"/>
            </w:r>
            <w:r w:rsidR="00654B28">
              <w:t xml:space="preserve"> and </w:t>
            </w:r>
            <w:r w:rsidR="00775E29" w:rsidRPr="00654B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B28" w:rsidRPr="00654B28">
              <w:instrText xml:space="preserve"> FORMTEXT </w:instrText>
            </w:r>
            <w:r w:rsidR="00775E29" w:rsidRPr="00654B28">
              <w:fldChar w:fldCharType="separate"/>
            </w:r>
            <w:r w:rsidR="00654B28" w:rsidRPr="00654B28">
              <w:t> </w:t>
            </w:r>
            <w:r w:rsidR="00654B28" w:rsidRPr="00654B28">
              <w:t> </w:t>
            </w:r>
            <w:r w:rsidR="00654B28" w:rsidRPr="00654B28">
              <w:t> </w:t>
            </w:r>
            <w:r w:rsidR="00654B28" w:rsidRPr="00654B28">
              <w:t> </w:t>
            </w:r>
            <w:r w:rsidR="00654B28" w:rsidRPr="00654B28">
              <w:t> </w:t>
            </w:r>
            <w:r w:rsidR="00775E29" w:rsidRPr="00654B28">
              <w:fldChar w:fldCharType="end"/>
            </w:r>
            <w:r w:rsidR="00654B28">
              <w:t>.</w:t>
            </w:r>
          </w:p>
        </w:tc>
      </w:tr>
    </w:tbl>
    <w:p w:rsidR="006779A8" w:rsidRDefault="006779A8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5508"/>
      </w:tblGrid>
      <w:tr w:rsidR="006779A8" w:rsidTr="00BA3A34">
        <w:tc>
          <w:tcPr>
            <w:tcW w:w="2500" w:type="pct"/>
            <w:tcBorders>
              <w:lef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Project ID/</w:t>
            </w:r>
            <w:r w:rsidR="00243769">
              <w:rPr>
                <w:sz w:val="16"/>
              </w:rPr>
              <w:t>p</w:t>
            </w:r>
            <w:r>
              <w:rPr>
                <w:sz w:val="16"/>
              </w:rPr>
              <w:t>roject</w:t>
            </w:r>
            <w:r w:rsidR="00066C53">
              <w:rPr>
                <w:sz w:val="16"/>
              </w:rPr>
              <w:t xml:space="preserve"> name</w:t>
            </w:r>
          </w:p>
          <w:p w:rsidR="006779A8" w:rsidRDefault="00775E29" w:rsidP="00480238">
            <w:pPr>
              <w:spacing w:before="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6B9">
              <w:instrText xml:space="preserve"> FORMTEXT </w:instrText>
            </w:r>
            <w:r>
              <w:fldChar w:fldCharType="separate"/>
            </w:r>
            <w:r w:rsidR="001566B9">
              <w:rPr>
                <w:noProof/>
              </w:rPr>
              <w:t> </w:t>
            </w:r>
            <w:r w:rsidR="001566B9">
              <w:rPr>
                <w:noProof/>
              </w:rPr>
              <w:t> </w:t>
            </w:r>
            <w:r w:rsidR="001566B9">
              <w:rPr>
                <w:noProof/>
              </w:rPr>
              <w:t> </w:t>
            </w:r>
            <w:r w:rsidR="001566B9">
              <w:rPr>
                <w:noProof/>
              </w:rPr>
              <w:t> </w:t>
            </w:r>
            <w:r w:rsidR="00156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righ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Termini</w:t>
            </w:r>
          </w:p>
          <w:p w:rsidR="006779A8" w:rsidRDefault="00775E29" w:rsidP="00480238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</w:tr>
      <w:tr w:rsidR="006779A8" w:rsidTr="00BA3A34">
        <w:tc>
          <w:tcPr>
            <w:tcW w:w="2500" w:type="pct"/>
            <w:tcBorders>
              <w:lef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Highway</w:t>
            </w:r>
          </w:p>
          <w:p w:rsidR="006779A8" w:rsidRDefault="00775E29" w:rsidP="00E93ABF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  <w:tc>
          <w:tcPr>
            <w:tcW w:w="2500" w:type="pct"/>
            <w:tcBorders>
              <w:righ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County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</w:tr>
      <w:tr w:rsidR="006779A8" w:rsidTr="00BA3A34">
        <w:tc>
          <w:tcPr>
            <w:tcW w:w="2500" w:type="pct"/>
            <w:tcBorders>
              <w:lef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Requesting </w:t>
            </w:r>
            <w:r w:rsidR="004367F2">
              <w:rPr>
                <w:sz w:val="16"/>
              </w:rPr>
              <w:t>r</w:t>
            </w:r>
            <w:r w:rsidR="00E76611">
              <w:rPr>
                <w:sz w:val="16"/>
              </w:rPr>
              <w:t>egion</w:t>
            </w:r>
            <w:r>
              <w:rPr>
                <w:sz w:val="16"/>
              </w:rPr>
              <w:t xml:space="preserve"> </w:t>
            </w:r>
            <w:r w:rsidR="004367F2">
              <w:rPr>
                <w:sz w:val="16"/>
              </w:rPr>
              <w:t>- c</w:t>
            </w:r>
            <w:r>
              <w:rPr>
                <w:sz w:val="16"/>
              </w:rPr>
              <w:t xml:space="preserve">ontact </w:t>
            </w:r>
            <w:r w:rsidR="004367F2">
              <w:rPr>
                <w:sz w:val="16"/>
              </w:rPr>
              <w:t>p</w:t>
            </w:r>
            <w:r>
              <w:rPr>
                <w:sz w:val="16"/>
              </w:rPr>
              <w:t>erson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  <w:tc>
          <w:tcPr>
            <w:tcW w:w="2500" w:type="pct"/>
            <w:tcBorders>
              <w:right w:val="nil"/>
            </w:tcBorders>
          </w:tcPr>
          <w:p w:rsidR="006779A8" w:rsidRDefault="00C63E2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(</w:t>
            </w:r>
            <w:r w:rsidR="006779A8">
              <w:rPr>
                <w:sz w:val="16"/>
              </w:rPr>
              <w:t>Area</w:t>
            </w:r>
            <w:r>
              <w:rPr>
                <w:sz w:val="16"/>
              </w:rPr>
              <w:t xml:space="preserve"> code) Telephone number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</w:tr>
      <w:tr w:rsidR="006779A8" w:rsidTr="00BA3A34">
        <w:tc>
          <w:tcPr>
            <w:tcW w:w="2500" w:type="pct"/>
            <w:tcBorders>
              <w:lef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Project </w:t>
            </w:r>
            <w:r w:rsidR="004367F2">
              <w:rPr>
                <w:sz w:val="16"/>
              </w:rPr>
              <w:t>e</w:t>
            </w:r>
            <w:r>
              <w:rPr>
                <w:sz w:val="16"/>
              </w:rPr>
              <w:t>ngineer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  <w:tc>
          <w:tcPr>
            <w:tcW w:w="2500" w:type="pct"/>
            <w:tcBorders>
              <w:right w:val="nil"/>
            </w:tcBorders>
          </w:tcPr>
          <w:p w:rsidR="006779A8" w:rsidRDefault="00C63E22">
            <w:pPr>
              <w:spacing w:before="20"/>
              <w:rPr>
                <w:sz w:val="16"/>
              </w:rPr>
            </w:pPr>
            <w:r w:rsidRPr="00C63E22">
              <w:rPr>
                <w:sz w:val="16"/>
              </w:rPr>
              <w:t>(Area code) Telephone number</w:t>
            </w:r>
          </w:p>
          <w:p w:rsidR="006779A8" w:rsidRDefault="00775E29" w:rsidP="00480238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</w:tr>
      <w:tr w:rsidR="006779A8" w:rsidTr="00BA3A34">
        <w:tc>
          <w:tcPr>
            <w:tcW w:w="2500" w:type="pct"/>
            <w:tcBorders>
              <w:lef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Agent </w:t>
            </w:r>
            <w:r w:rsidR="004367F2">
              <w:rPr>
                <w:sz w:val="16"/>
              </w:rPr>
              <w:t>p</w:t>
            </w:r>
            <w:r>
              <w:rPr>
                <w:sz w:val="16"/>
              </w:rPr>
              <w:t xml:space="preserve">erforming </w:t>
            </w:r>
            <w:r w:rsidR="004367F2">
              <w:rPr>
                <w:sz w:val="16"/>
              </w:rPr>
              <w:t>w</w:t>
            </w:r>
            <w:r>
              <w:rPr>
                <w:sz w:val="16"/>
              </w:rPr>
              <w:t>ork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  <w:tc>
          <w:tcPr>
            <w:tcW w:w="2500" w:type="pct"/>
            <w:tcBorders>
              <w:right w:val="nil"/>
            </w:tcBorders>
          </w:tcPr>
          <w:p w:rsidR="006779A8" w:rsidRDefault="00C63E22">
            <w:pPr>
              <w:spacing w:before="20"/>
              <w:rPr>
                <w:sz w:val="16"/>
              </w:rPr>
            </w:pPr>
            <w:r w:rsidRPr="00C63E22">
              <w:rPr>
                <w:sz w:val="16"/>
              </w:rPr>
              <w:t>(Area code) Telephone number</w:t>
            </w:r>
          </w:p>
          <w:p w:rsidR="006779A8" w:rsidRDefault="00775E29" w:rsidP="00DA4C05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</w:tr>
      <w:tr w:rsidR="006779A8" w:rsidTr="00BA3A34">
        <w:tc>
          <w:tcPr>
            <w:tcW w:w="2500" w:type="pct"/>
            <w:tcBorders>
              <w:left w:val="nil"/>
            </w:tcBorders>
          </w:tcPr>
          <w:p w:rsidR="006779A8" w:rsidRPr="004367F2" w:rsidRDefault="006779A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Timesheets </w:t>
            </w:r>
            <w:r w:rsidR="004367F2">
              <w:rPr>
                <w:sz w:val="16"/>
              </w:rPr>
              <w:t>to</w:t>
            </w:r>
            <w:r>
              <w:rPr>
                <w:sz w:val="16"/>
              </w:rPr>
              <w:t xml:space="preserve"> be </w:t>
            </w:r>
            <w:r w:rsidR="004367F2">
              <w:rPr>
                <w:sz w:val="16"/>
              </w:rPr>
              <w:t>s</w:t>
            </w:r>
            <w:r>
              <w:rPr>
                <w:sz w:val="16"/>
              </w:rPr>
              <w:t>igned by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  <w:tc>
          <w:tcPr>
            <w:tcW w:w="2500" w:type="pct"/>
            <w:tcBorders>
              <w:right w:val="nil"/>
            </w:tcBorders>
          </w:tcPr>
          <w:p w:rsidR="006779A8" w:rsidRDefault="00C63E22">
            <w:pPr>
              <w:spacing w:before="20"/>
              <w:rPr>
                <w:sz w:val="16"/>
              </w:rPr>
            </w:pPr>
            <w:r w:rsidRPr="00C63E22">
              <w:rPr>
                <w:sz w:val="16"/>
              </w:rPr>
              <w:t>(Area code) Telephone number</w:t>
            </w:r>
          </w:p>
          <w:p w:rsidR="006779A8" w:rsidRDefault="00775E29">
            <w:pPr>
              <w:spacing w:before="20"/>
            </w:pPr>
            <w:r w:rsidRPr="004367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7F2" w:rsidRPr="004367F2">
              <w:instrText xml:space="preserve"> FORMTEXT </w:instrText>
            </w:r>
            <w:r w:rsidRPr="004367F2">
              <w:fldChar w:fldCharType="separate"/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="004367F2" w:rsidRPr="004367F2">
              <w:t> </w:t>
            </w:r>
            <w:r w:rsidRPr="004367F2">
              <w:fldChar w:fldCharType="end"/>
            </w:r>
          </w:p>
        </w:tc>
      </w:tr>
    </w:tbl>
    <w:p w:rsidR="006779A8" w:rsidRPr="00E35CE9" w:rsidRDefault="006779A8">
      <w:pPr>
        <w:rPr>
          <w:bCs/>
          <w:color w:val="auto"/>
        </w:rPr>
      </w:pPr>
    </w:p>
    <w:p w:rsidR="006779A8" w:rsidRPr="0044582D" w:rsidRDefault="006779A8">
      <w:pPr>
        <w:rPr>
          <w:bCs/>
        </w:rPr>
      </w:pPr>
      <w:r w:rsidRPr="0044582D">
        <w:rPr>
          <w:bCs/>
        </w:rPr>
        <w:t xml:space="preserve">Requesting </w:t>
      </w:r>
      <w:r w:rsidR="00C63E22" w:rsidRPr="0044582D">
        <w:rPr>
          <w:bCs/>
        </w:rPr>
        <w:t>r</w:t>
      </w:r>
      <w:r w:rsidR="00E76611" w:rsidRPr="0044582D">
        <w:rPr>
          <w:bCs/>
        </w:rPr>
        <w:t>egion</w:t>
      </w:r>
      <w:r w:rsidRPr="0044582D">
        <w:rPr>
          <w:bCs/>
        </w:rPr>
        <w:t xml:space="preserve"> </w:t>
      </w:r>
      <w:r w:rsidR="00C63E22" w:rsidRPr="0044582D">
        <w:rPr>
          <w:bCs/>
        </w:rPr>
        <w:t>will</w:t>
      </w:r>
      <w:r w:rsidRPr="0044582D">
        <w:rPr>
          <w:bCs/>
        </w:rPr>
        <w:t xml:space="preserve"> </w:t>
      </w:r>
      <w:r w:rsidR="005675E3" w:rsidRPr="0044582D">
        <w:rPr>
          <w:bCs/>
        </w:rPr>
        <w:t xml:space="preserve">provide </w:t>
      </w:r>
      <w:r w:rsidR="00C63E22" w:rsidRPr="0044582D">
        <w:rPr>
          <w:bCs/>
        </w:rPr>
        <w:t>(c</w:t>
      </w:r>
      <w:r w:rsidRPr="0044582D">
        <w:rPr>
          <w:bCs/>
        </w:rPr>
        <w:t>heck all that apply</w:t>
      </w:r>
      <w:r w:rsidR="00C63E22" w:rsidRPr="0044582D">
        <w:rPr>
          <w:bCs/>
        </w:rPr>
        <w:t>)</w:t>
      </w:r>
    </w:p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484"/>
        <w:gridCol w:w="5056"/>
        <w:gridCol w:w="460"/>
        <w:gridCol w:w="5030"/>
      </w:tblGrid>
      <w:tr w:rsidR="005D5A76" w:rsidRPr="00EA155E" w:rsidTr="00BA3A34">
        <w:trPr>
          <w:trHeight w:val="346"/>
        </w:trPr>
        <w:tc>
          <w:tcPr>
            <w:tcW w:w="220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292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Complete parcel folders – with documentation to date</w:t>
            </w:r>
          </w:p>
        </w:tc>
        <w:tc>
          <w:tcPr>
            <w:tcW w:w="208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Plats – large and d-size</w:t>
            </w:r>
          </w:p>
        </w:tc>
      </w:tr>
      <w:tr w:rsidR="005D5A76" w:rsidRPr="00EA155E" w:rsidTr="00BA3A34">
        <w:trPr>
          <w:trHeight w:val="346"/>
        </w:trPr>
        <w:tc>
          <w:tcPr>
            <w:tcW w:w="220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Construction plan details</w:t>
            </w:r>
          </w:p>
        </w:tc>
        <w:tc>
          <w:tcPr>
            <w:tcW w:w="208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Sales study</w:t>
            </w:r>
          </w:p>
        </w:tc>
      </w:tr>
      <w:tr w:rsidR="005D5A76" w:rsidRPr="00EA155E" w:rsidTr="00BA3A34">
        <w:trPr>
          <w:trHeight w:val="346"/>
        </w:trPr>
        <w:tc>
          <w:tcPr>
            <w:tcW w:w="220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Design Study Report</w:t>
            </w:r>
            <w:r w:rsidR="0088654B">
              <w:rPr>
                <w:rFonts w:cs="Arial"/>
              </w:rPr>
              <w:t xml:space="preserve"> (DSR)</w:t>
            </w:r>
          </w:p>
        </w:tc>
        <w:tc>
          <w:tcPr>
            <w:tcW w:w="208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Scheduled work – see attached</w:t>
            </w:r>
          </w:p>
        </w:tc>
      </w:tr>
      <w:tr w:rsidR="005D5A76" w:rsidRPr="00EA155E" w:rsidTr="00BA3A34">
        <w:trPr>
          <w:trHeight w:val="346"/>
        </w:trPr>
        <w:tc>
          <w:tcPr>
            <w:tcW w:w="220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5D5A76" w:rsidRPr="00EA155E" w:rsidRDefault="005D5A76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Nominal values</w:t>
            </w:r>
          </w:p>
        </w:tc>
        <w:tc>
          <w:tcPr>
            <w:tcW w:w="208" w:type="pct"/>
            <w:vAlign w:val="center"/>
          </w:tcPr>
          <w:p w:rsidR="005D5A76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A76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5D5A76" w:rsidRPr="00EA155E" w:rsidRDefault="005D5A76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t xml:space="preserve">Other: 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  <w:bookmarkEnd w:id="2"/>
          </w:p>
        </w:tc>
      </w:tr>
    </w:tbl>
    <w:p w:rsidR="006779A8" w:rsidRPr="00E35CE9" w:rsidRDefault="006779A8">
      <w:pPr>
        <w:rPr>
          <w:bCs/>
          <w:color w:val="auto"/>
        </w:rPr>
      </w:pPr>
    </w:p>
    <w:p w:rsidR="006779A8" w:rsidRPr="0044582D" w:rsidRDefault="006779A8">
      <w:pPr>
        <w:rPr>
          <w:rFonts w:cs="Arial"/>
          <w:bCs/>
        </w:rPr>
      </w:pPr>
      <w:r w:rsidRPr="0044582D">
        <w:rPr>
          <w:rFonts w:cs="Arial"/>
          <w:bCs/>
        </w:rPr>
        <w:t>Employee assigned will</w:t>
      </w:r>
      <w:r w:rsidR="00C63E22" w:rsidRPr="0044582D">
        <w:rPr>
          <w:rFonts w:cs="Arial"/>
          <w:bCs/>
        </w:rPr>
        <w:t xml:space="preserve"> (c</w:t>
      </w:r>
      <w:r w:rsidRPr="0044582D">
        <w:rPr>
          <w:rFonts w:cs="Arial"/>
          <w:bCs/>
        </w:rPr>
        <w:t>heck all that apply</w:t>
      </w:r>
      <w:r w:rsidR="00C63E22" w:rsidRPr="0044582D">
        <w:rPr>
          <w:rFonts w:cs="Arial"/>
          <w:bCs/>
        </w:rPr>
        <w:t>)</w:t>
      </w:r>
    </w:p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484"/>
        <w:gridCol w:w="5056"/>
        <w:gridCol w:w="460"/>
        <w:gridCol w:w="5030"/>
      </w:tblGrid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Acquire all nominals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Consultant oversight</w:t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Appraise nominals, if necessary</w:t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rPr>
                <w:rFonts w:cs="Arial"/>
                <w:color w:val="auto"/>
              </w:rPr>
            </w:pPr>
            <w:r w:rsidRPr="00EA155E">
              <w:rPr>
                <w:rFonts w:cs="Arial"/>
                <w:color w:val="auto"/>
              </w:rPr>
              <w:t xml:space="preserve">Last offer/JO made </w:t>
            </w:r>
            <w:r w:rsidRPr="00EA155E">
              <w:rPr>
                <w:rFonts w:cs="Arial"/>
              </w:rPr>
              <w:t xml:space="preserve">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Appraise parcels acquired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Make all initial appraisal contacts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Assist in setting nominal values</w:t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Make all initial nominal contacts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Attend other meetings as requested by region</w:t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Process voucher payments</w:t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Attend project management meetings</w:t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>Project management (oversight)</w:t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Complete documentation and return to region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5D7242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t xml:space="preserve">Other: 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Complete relocation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  <w:bookmarkEnd w:id="3"/>
            <w:r w:rsidRPr="00EA155E">
              <w:rPr>
                <w:rFonts w:cs="Arial"/>
              </w:rPr>
              <w:t>, including all awards</w:t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t xml:space="preserve">Other: 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</w:tr>
      <w:tr w:rsidR="00940821" w:rsidRPr="00EA155E" w:rsidTr="00BA3A34">
        <w:trPr>
          <w:trHeight w:val="346"/>
        </w:trPr>
        <w:tc>
          <w:tcPr>
            <w:tcW w:w="220" w:type="pct"/>
            <w:vAlign w:val="center"/>
          </w:tcPr>
          <w:p w:rsidR="00940821" w:rsidRPr="00EA155E" w:rsidRDefault="00775E29" w:rsidP="00243769">
            <w:pPr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vAlign w:val="center"/>
          </w:tcPr>
          <w:p w:rsidR="00940821" w:rsidRPr="00EA155E" w:rsidRDefault="00940821" w:rsidP="005D7242">
            <w:pPr>
              <w:rPr>
                <w:rFonts w:cs="Arial"/>
              </w:rPr>
            </w:pPr>
            <w:r w:rsidRPr="00EA155E">
              <w:rPr>
                <w:rFonts w:cs="Arial"/>
              </w:rPr>
              <w:t xml:space="preserve">Complete sales study by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  <w:tc>
          <w:tcPr>
            <w:tcW w:w="208" w:type="pct"/>
            <w:vAlign w:val="center"/>
          </w:tcPr>
          <w:p w:rsidR="00940821" w:rsidRPr="00EA155E" w:rsidRDefault="00775E29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21" w:rsidRPr="00EA155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fldChar w:fldCharType="end"/>
            </w:r>
          </w:p>
        </w:tc>
        <w:tc>
          <w:tcPr>
            <w:tcW w:w="2280" w:type="pct"/>
            <w:vAlign w:val="center"/>
          </w:tcPr>
          <w:p w:rsidR="00940821" w:rsidRPr="00EA155E" w:rsidRDefault="00940821" w:rsidP="00243769">
            <w:pPr>
              <w:spacing w:before="20" w:after="20"/>
              <w:rPr>
                <w:rFonts w:cs="Arial"/>
              </w:rPr>
            </w:pPr>
            <w:r w:rsidRPr="00EA155E">
              <w:rPr>
                <w:rFonts w:cs="Arial"/>
              </w:rPr>
              <w:t xml:space="preserve">Other:  </w:t>
            </w:r>
            <w:r w:rsidR="00775E29" w:rsidRPr="00EA155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155E">
              <w:rPr>
                <w:rFonts w:cs="Arial"/>
              </w:rPr>
              <w:instrText xml:space="preserve"> FORMTEXT </w:instrText>
            </w:r>
            <w:r w:rsidR="00775E29" w:rsidRPr="00EA155E">
              <w:rPr>
                <w:rFonts w:cs="Arial"/>
              </w:rPr>
            </w:r>
            <w:r w:rsidR="00775E29" w:rsidRPr="00EA155E">
              <w:rPr>
                <w:rFonts w:cs="Arial"/>
              </w:rPr>
              <w:fldChar w:fldCharType="separate"/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Pr="00EA155E">
              <w:rPr>
                <w:rFonts w:cs="Arial"/>
              </w:rPr>
              <w:t> </w:t>
            </w:r>
            <w:r w:rsidR="00775E29" w:rsidRPr="00EA155E">
              <w:rPr>
                <w:rFonts w:cs="Arial"/>
              </w:rPr>
              <w:fldChar w:fldCharType="end"/>
            </w:r>
          </w:p>
        </w:tc>
      </w:tr>
    </w:tbl>
    <w:p w:rsidR="00BC42E1" w:rsidRPr="00E35CE9" w:rsidRDefault="00BC42E1">
      <w:pPr>
        <w:rPr>
          <w:bCs/>
          <w:color w:val="auto"/>
        </w:rPr>
      </w:pPr>
    </w:p>
    <w:p w:rsidR="006779A8" w:rsidRPr="0044582D" w:rsidRDefault="006779A8">
      <w:pPr>
        <w:rPr>
          <w:bCs/>
          <w:color w:val="auto"/>
        </w:rPr>
      </w:pPr>
      <w:r w:rsidRPr="0044582D">
        <w:rPr>
          <w:bCs/>
          <w:color w:val="auto"/>
        </w:rPr>
        <w:t>Approved by:</w:t>
      </w:r>
    </w:p>
    <w:tbl>
      <w:tblPr>
        <w:tblW w:w="5000" w:type="pct"/>
        <w:jc w:val="center"/>
        <w:tblCellMar>
          <w:left w:w="115" w:type="dxa"/>
          <w:right w:w="115" w:type="dxa"/>
        </w:tblCellMar>
        <w:tblLook w:val="00B7"/>
      </w:tblPr>
      <w:tblGrid>
        <w:gridCol w:w="7046"/>
        <w:gridCol w:w="269"/>
        <w:gridCol w:w="3715"/>
      </w:tblGrid>
      <w:tr w:rsidR="006779A8" w:rsidTr="000B1367">
        <w:trPr>
          <w:trHeight w:hRule="exact" w:val="480"/>
          <w:jc w:val="center"/>
        </w:trPr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1566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6B9" w:rsidRPr="001566B9">
              <w:instrText xml:space="preserve"> FORMTEXT </w:instrText>
            </w:r>
            <w:r w:rsidRPr="001566B9">
              <w:fldChar w:fldCharType="separate"/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Pr="001566B9">
              <w:fldChar w:fldCharType="end"/>
            </w:r>
          </w:p>
        </w:tc>
        <w:tc>
          <w:tcPr>
            <w:tcW w:w="122" w:type="pct"/>
            <w:vAlign w:val="bottom"/>
          </w:tcPr>
          <w:p w:rsidR="006779A8" w:rsidRDefault="006779A8">
            <w:pPr>
              <w:spacing w:before="20"/>
            </w:pPr>
          </w:p>
        </w:tc>
        <w:tc>
          <w:tcPr>
            <w:tcW w:w="168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B7AA0">
              <w:instrText xml:space="preserve"> FORMTEXT </w:instrText>
            </w:r>
            <w:r>
              <w:fldChar w:fldCharType="separate"/>
            </w:r>
            <w:r w:rsidR="00FB7AA0">
              <w:rPr>
                <w:noProof/>
              </w:rPr>
              <w:t> </w:t>
            </w:r>
            <w:r w:rsidR="00FB7AA0">
              <w:rPr>
                <w:noProof/>
              </w:rPr>
              <w:t> </w:t>
            </w:r>
            <w:r w:rsidR="00FB7AA0">
              <w:rPr>
                <w:noProof/>
              </w:rPr>
              <w:t> </w:t>
            </w:r>
            <w:r w:rsidR="00FB7AA0">
              <w:rPr>
                <w:noProof/>
              </w:rPr>
              <w:t> </w:t>
            </w:r>
            <w:r w:rsidR="00FB7A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9A8" w:rsidTr="000B1367">
        <w:trPr>
          <w:jc w:val="center"/>
        </w:trPr>
        <w:tc>
          <w:tcPr>
            <w:tcW w:w="319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Requesting </w:t>
            </w:r>
            <w:r w:rsidR="00371A7A">
              <w:rPr>
                <w:sz w:val="16"/>
              </w:rPr>
              <w:t>r</w:t>
            </w:r>
            <w:r w:rsidR="00E76611">
              <w:rPr>
                <w:sz w:val="16"/>
              </w:rPr>
              <w:t>egion</w:t>
            </w:r>
            <w:r w:rsidR="00371A7A">
              <w:rPr>
                <w:sz w:val="16"/>
              </w:rPr>
              <w:t xml:space="preserve"> - s</w:t>
            </w:r>
            <w:r>
              <w:rPr>
                <w:sz w:val="16"/>
              </w:rPr>
              <w:t>upervisor</w:t>
            </w:r>
          </w:p>
        </w:tc>
        <w:tc>
          <w:tcPr>
            <w:tcW w:w="122" w:type="pct"/>
          </w:tcPr>
          <w:p w:rsidR="006779A8" w:rsidRDefault="006779A8">
            <w:pPr>
              <w:spacing w:before="20"/>
              <w:rPr>
                <w:sz w:val="16"/>
              </w:rPr>
            </w:pPr>
          </w:p>
        </w:tc>
        <w:tc>
          <w:tcPr>
            <w:tcW w:w="168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6779A8" w:rsidTr="000B1367">
        <w:trPr>
          <w:trHeight w:hRule="exact" w:val="480"/>
          <w:jc w:val="center"/>
        </w:trPr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1566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6B9" w:rsidRPr="001566B9">
              <w:instrText xml:space="preserve"> FORMTEXT </w:instrText>
            </w:r>
            <w:r w:rsidRPr="001566B9">
              <w:fldChar w:fldCharType="separate"/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Pr="001566B9">
              <w:fldChar w:fldCharType="end"/>
            </w:r>
          </w:p>
        </w:tc>
        <w:tc>
          <w:tcPr>
            <w:tcW w:w="122" w:type="pct"/>
            <w:vAlign w:val="bottom"/>
          </w:tcPr>
          <w:p w:rsidR="006779A8" w:rsidRDefault="006779A8">
            <w:pPr>
              <w:spacing w:before="20"/>
            </w:pPr>
          </w:p>
        </w:tc>
        <w:tc>
          <w:tcPr>
            <w:tcW w:w="168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FB7A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B7AA0" w:rsidRPr="00FB7AA0">
              <w:instrText xml:space="preserve"> FORMTEXT </w:instrText>
            </w:r>
            <w:r w:rsidRPr="00FB7AA0">
              <w:fldChar w:fldCharType="separate"/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Pr="00FB7AA0">
              <w:fldChar w:fldCharType="end"/>
            </w:r>
          </w:p>
        </w:tc>
      </w:tr>
      <w:tr w:rsidR="006779A8" w:rsidTr="000B1367">
        <w:trPr>
          <w:jc w:val="center"/>
        </w:trPr>
        <w:tc>
          <w:tcPr>
            <w:tcW w:w="319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Requesting </w:t>
            </w:r>
            <w:r w:rsidR="00371A7A">
              <w:rPr>
                <w:sz w:val="16"/>
              </w:rPr>
              <w:t>r</w:t>
            </w:r>
            <w:r w:rsidR="00E76611">
              <w:rPr>
                <w:sz w:val="16"/>
              </w:rPr>
              <w:t>egion</w:t>
            </w:r>
            <w:r>
              <w:rPr>
                <w:sz w:val="16"/>
              </w:rPr>
              <w:t xml:space="preserve"> </w:t>
            </w:r>
            <w:r w:rsidR="00371A7A">
              <w:rPr>
                <w:sz w:val="16"/>
              </w:rPr>
              <w:t>- c</w:t>
            </w:r>
            <w:r>
              <w:rPr>
                <w:sz w:val="16"/>
              </w:rPr>
              <w:t xml:space="preserve">ontact </w:t>
            </w:r>
            <w:r w:rsidR="00371A7A">
              <w:rPr>
                <w:sz w:val="16"/>
              </w:rPr>
              <w:t>p</w:t>
            </w:r>
            <w:r>
              <w:rPr>
                <w:sz w:val="16"/>
              </w:rPr>
              <w:t>erson</w:t>
            </w:r>
          </w:p>
        </w:tc>
        <w:tc>
          <w:tcPr>
            <w:tcW w:w="122" w:type="pct"/>
          </w:tcPr>
          <w:p w:rsidR="006779A8" w:rsidRDefault="006779A8">
            <w:pPr>
              <w:spacing w:before="20"/>
              <w:rPr>
                <w:sz w:val="16"/>
              </w:rPr>
            </w:pPr>
          </w:p>
        </w:tc>
        <w:tc>
          <w:tcPr>
            <w:tcW w:w="168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6779A8" w:rsidTr="000B1367">
        <w:trPr>
          <w:trHeight w:hRule="exact" w:val="480"/>
          <w:jc w:val="center"/>
        </w:trPr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1566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6B9" w:rsidRPr="001566B9">
              <w:instrText xml:space="preserve"> FORMTEXT </w:instrText>
            </w:r>
            <w:r w:rsidRPr="001566B9">
              <w:fldChar w:fldCharType="separate"/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Pr="001566B9">
              <w:fldChar w:fldCharType="end"/>
            </w:r>
          </w:p>
        </w:tc>
        <w:tc>
          <w:tcPr>
            <w:tcW w:w="122" w:type="pct"/>
            <w:vAlign w:val="bottom"/>
          </w:tcPr>
          <w:p w:rsidR="006779A8" w:rsidRDefault="006779A8">
            <w:pPr>
              <w:spacing w:before="20"/>
            </w:pPr>
          </w:p>
        </w:tc>
        <w:tc>
          <w:tcPr>
            <w:tcW w:w="168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FB7A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B7AA0" w:rsidRPr="00FB7AA0">
              <w:instrText xml:space="preserve"> FORMTEXT </w:instrText>
            </w:r>
            <w:r w:rsidRPr="00FB7AA0">
              <w:fldChar w:fldCharType="separate"/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Pr="00FB7AA0">
              <w:fldChar w:fldCharType="end"/>
            </w:r>
          </w:p>
        </w:tc>
      </w:tr>
      <w:tr w:rsidR="006779A8" w:rsidTr="000B1367">
        <w:trPr>
          <w:jc w:val="center"/>
        </w:trPr>
        <w:tc>
          <w:tcPr>
            <w:tcW w:w="319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Employee </w:t>
            </w:r>
            <w:r w:rsidR="00371A7A">
              <w:rPr>
                <w:sz w:val="16"/>
              </w:rPr>
              <w:t>a</w:t>
            </w:r>
            <w:r>
              <w:rPr>
                <w:sz w:val="16"/>
              </w:rPr>
              <w:t>ssigned</w:t>
            </w:r>
          </w:p>
        </w:tc>
        <w:tc>
          <w:tcPr>
            <w:tcW w:w="122" w:type="pct"/>
          </w:tcPr>
          <w:p w:rsidR="006779A8" w:rsidRDefault="006779A8">
            <w:pPr>
              <w:spacing w:before="20"/>
              <w:rPr>
                <w:sz w:val="16"/>
              </w:rPr>
            </w:pPr>
          </w:p>
        </w:tc>
        <w:tc>
          <w:tcPr>
            <w:tcW w:w="168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6779A8" w:rsidTr="000B1367">
        <w:trPr>
          <w:trHeight w:hRule="exact" w:val="480"/>
          <w:jc w:val="center"/>
        </w:trPr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1566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6B9" w:rsidRPr="001566B9">
              <w:instrText xml:space="preserve"> FORMTEXT </w:instrText>
            </w:r>
            <w:r w:rsidRPr="001566B9">
              <w:fldChar w:fldCharType="separate"/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="001566B9" w:rsidRPr="001566B9">
              <w:t> </w:t>
            </w:r>
            <w:r w:rsidRPr="001566B9">
              <w:fldChar w:fldCharType="end"/>
            </w:r>
          </w:p>
        </w:tc>
        <w:tc>
          <w:tcPr>
            <w:tcW w:w="122" w:type="pct"/>
            <w:vAlign w:val="bottom"/>
          </w:tcPr>
          <w:p w:rsidR="006779A8" w:rsidRDefault="006779A8">
            <w:pPr>
              <w:spacing w:before="20"/>
            </w:pPr>
          </w:p>
        </w:tc>
        <w:tc>
          <w:tcPr>
            <w:tcW w:w="1684" w:type="pct"/>
            <w:tcBorders>
              <w:bottom w:val="single" w:sz="4" w:space="0" w:color="auto"/>
            </w:tcBorders>
            <w:vAlign w:val="bottom"/>
          </w:tcPr>
          <w:p w:rsidR="006779A8" w:rsidRDefault="00775E29">
            <w:pPr>
              <w:spacing w:before="20"/>
            </w:pPr>
            <w:r w:rsidRPr="00FB7AA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B7AA0" w:rsidRPr="00FB7AA0">
              <w:instrText xml:space="preserve"> FORMTEXT </w:instrText>
            </w:r>
            <w:r w:rsidRPr="00FB7AA0">
              <w:fldChar w:fldCharType="separate"/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="00FB7AA0" w:rsidRPr="00FB7AA0">
              <w:t> </w:t>
            </w:r>
            <w:r w:rsidRPr="00FB7AA0">
              <w:fldChar w:fldCharType="end"/>
            </w:r>
          </w:p>
        </w:tc>
      </w:tr>
      <w:tr w:rsidR="006779A8" w:rsidTr="000B1367">
        <w:trPr>
          <w:cantSplit/>
          <w:jc w:val="center"/>
        </w:trPr>
        <w:tc>
          <w:tcPr>
            <w:tcW w:w="319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Employee </w:t>
            </w:r>
            <w:r w:rsidR="00371A7A">
              <w:rPr>
                <w:sz w:val="16"/>
              </w:rPr>
              <w:t>s</w:t>
            </w:r>
            <w:r>
              <w:rPr>
                <w:sz w:val="16"/>
              </w:rPr>
              <w:t>upervisor</w:t>
            </w:r>
          </w:p>
        </w:tc>
        <w:tc>
          <w:tcPr>
            <w:tcW w:w="122" w:type="pct"/>
          </w:tcPr>
          <w:p w:rsidR="006779A8" w:rsidRDefault="006779A8">
            <w:pPr>
              <w:spacing w:before="20"/>
              <w:rPr>
                <w:sz w:val="16"/>
              </w:rPr>
            </w:pPr>
          </w:p>
        </w:tc>
        <w:tc>
          <w:tcPr>
            <w:tcW w:w="1684" w:type="pct"/>
            <w:tcBorders>
              <w:top w:val="single" w:sz="4" w:space="0" w:color="auto"/>
            </w:tcBorders>
          </w:tcPr>
          <w:p w:rsidR="006779A8" w:rsidRDefault="006779A8" w:rsidP="00371A7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</w:tbl>
    <w:p w:rsidR="006779A8" w:rsidRDefault="006779A8" w:rsidP="00BE00C6"/>
    <w:sectPr w:rsidR="006779A8" w:rsidSect="00F05B11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69" w:rsidRDefault="00243769" w:rsidP="009F20FF">
      <w:r>
        <w:separator/>
      </w:r>
    </w:p>
  </w:endnote>
  <w:endnote w:type="continuationSeparator" w:id="0">
    <w:p w:rsidR="00243769" w:rsidRDefault="00243769" w:rsidP="009F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69" w:rsidRDefault="00243769" w:rsidP="009F20FF">
      <w:r>
        <w:separator/>
      </w:r>
    </w:p>
  </w:footnote>
  <w:footnote w:type="continuationSeparator" w:id="0">
    <w:p w:rsidR="00243769" w:rsidRDefault="00243769" w:rsidP="009F2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45D"/>
    <w:rsid w:val="00066C53"/>
    <w:rsid w:val="00090A24"/>
    <w:rsid w:val="000B1367"/>
    <w:rsid w:val="000D30BB"/>
    <w:rsid w:val="001553B3"/>
    <w:rsid w:val="001566B9"/>
    <w:rsid w:val="0019045D"/>
    <w:rsid w:val="00220ABE"/>
    <w:rsid w:val="00243769"/>
    <w:rsid w:val="00247216"/>
    <w:rsid w:val="0026380C"/>
    <w:rsid w:val="00321E63"/>
    <w:rsid w:val="00371A7A"/>
    <w:rsid w:val="003A17AF"/>
    <w:rsid w:val="003C135E"/>
    <w:rsid w:val="00414C61"/>
    <w:rsid w:val="004367F2"/>
    <w:rsid w:val="0044582D"/>
    <w:rsid w:val="00480238"/>
    <w:rsid w:val="005675E3"/>
    <w:rsid w:val="00586DE4"/>
    <w:rsid w:val="005D5A76"/>
    <w:rsid w:val="005F549A"/>
    <w:rsid w:val="0064349D"/>
    <w:rsid w:val="00654B28"/>
    <w:rsid w:val="006779A8"/>
    <w:rsid w:val="00725B5B"/>
    <w:rsid w:val="00760563"/>
    <w:rsid w:val="0076504A"/>
    <w:rsid w:val="00775E29"/>
    <w:rsid w:val="007A0508"/>
    <w:rsid w:val="00827FF1"/>
    <w:rsid w:val="0088654B"/>
    <w:rsid w:val="008E62C7"/>
    <w:rsid w:val="008F39FC"/>
    <w:rsid w:val="00940821"/>
    <w:rsid w:val="009F20FF"/>
    <w:rsid w:val="00A01548"/>
    <w:rsid w:val="00A03FB1"/>
    <w:rsid w:val="00A07696"/>
    <w:rsid w:val="00A932ED"/>
    <w:rsid w:val="00B25015"/>
    <w:rsid w:val="00B9175E"/>
    <w:rsid w:val="00BA3A34"/>
    <w:rsid w:val="00BC42E1"/>
    <w:rsid w:val="00BD33D5"/>
    <w:rsid w:val="00BE00C6"/>
    <w:rsid w:val="00C130CF"/>
    <w:rsid w:val="00C63E22"/>
    <w:rsid w:val="00D22EE2"/>
    <w:rsid w:val="00D401E2"/>
    <w:rsid w:val="00D92EB1"/>
    <w:rsid w:val="00DA0441"/>
    <w:rsid w:val="00DA4C05"/>
    <w:rsid w:val="00DF2134"/>
    <w:rsid w:val="00E35CE9"/>
    <w:rsid w:val="00E76611"/>
    <w:rsid w:val="00E93ABF"/>
    <w:rsid w:val="00EA155E"/>
    <w:rsid w:val="00F01B29"/>
    <w:rsid w:val="00F05B11"/>
    <w:rsid w:val="00F12504"/>
    <w:rsid w:val="00F96359"/>
    <w:rsid w:val="00FB7AA0"/>
    <w:rsid w:val="00FE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1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F05B11"/>
    <w:pPr>
      <w:keepNext/>
      <w:jc w:val="center"/>
      <w:outlineLvl w:val="0"/>
    </w:pPr>
    <w:rPr>
      <w:rFonts w:ascii="Times New Roman" w:hAnsi="Times New Roman"/>
      <w:b/>
      <w:bCs/>
      <w:color w:val="auto"/>
    </w:rPr>
  </w:style>
  <w:style w:type="paragraph" w:styleId="Heading2">
    <w:name w:val="heading 2"/>
    <w:basedOn w:val="Normal"/>
    <w:next w:val="Normal"/>
    <w:qFormat/>
    <w:rsid w:val="00F05B11"/>
    <w:pPr>
      <w:keepNext/>
      <w:outlineLvl w:val="1"/>
    </w:pPr>
    <w:rPr>
      <w:rFonts w:ascii="Times New Roman" w:hAnsi="Times New Roman"/>
      <w:b/>
      <w:bCs/>
      <w:color w:val="auto"/>
    </w:rPr>
  </w:style>
  <w:style w:type="paragraph" w:styleId="Heading3">
    <w:name w:val="heading 3"/>
    <w:basedOn w:val="Normal"/>
    <w:next w:val="Normal"/>
    <w:qFormat/>
    <w:rsid w:val="00F05B11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5B11"/>
    <w:rPr>
      <w:color w:val="FF0000"/>
    </w:rPr>
  </w:style>
  <w:style w:type="paragraph" w:styleId="Header">
    <w:name w:val="header"/>
    <w:basedOn w:val="Normal"/>
    <w:link w:val="HeaderChar"/>
    <w:uiPriority w:val="99"/>
    <w:semiHidden/>
    <w:unhideWhenUsed/>
    <w:rsid w:val="009F2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0FF"/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F2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0FF"/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F901E-745C-4BA2-B64A-4B36F5287127}"/>
</file>

<file path=customXml/itemProps2.xml><?xml version="1.0" encoding="utf-8"?>
<ds:datastoreItem xmlns:ds="http://schemas.openxmlformats.org/officeDocument/2006/customXml" ds:itemID="{595420F5-9429-4B2C-8E90-6F67A856BECA}"/>
</file>

<file path=customXml/itemProps3.xml><?xml version="1.0" encoding="utf-8"?>
<ds:datastoreItem xmlns:ds="http://schemas.openxmlformats.org/officeDocument/2006/customXml" ds:itemID="{C74E26A9-1099-44F9-89B8-1A93C5854F3E}"/>
</file>

<file path=customXml/itemProps4.xml><?xml version="1.0" encoding="utf-8"?>
<ds:datastoreItem xmlns:ds="http://schemas.openxmlformats.org/officeDocument/2006/customXml" ds:itemID="{8509405B-70F5-4D6C-B515-73A805D03A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1045 WisDOT Real Estate Work Share Agreement</vt:lpstr>
    </vt:vector>
  </TitlesOfParts>
  <Company>State of Wisconsi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1045 WisDOT Real Estate Work Share Agreement</dc:title>
  <dc:subject>WisDOT Real Estate Work Share Agreement</dc:subject>
  <dc:creator>Wisconsin Department of Transportation - Real Estate</dc:creator>
  <cp:keywords>WisDOT Real Estate Work Share Agreement</cp:keywords>
  <cp:lastModifiedBy>SSM</cp:lastModifiedBy>
  <cp:revision>2</cp:revision>
  <cp:lastPrinted>2002-10-25T18:02:00Z</cp:lastPrinted>
  <dcterms:created xsi:type="dcterms:W3CDTF">2015-05-11T15:37:00Z</dcterms:created>
  <dcterms:modified xsi:type="dcterms:W3CDTF">2015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